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DB" w:rsidRPr="00E939F2" w:rsidRDefault="009642DB" w:rsidP="009642D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E939F2">
        <w:rPr>
          <w:rFonts w:eastAsia="Times New Roman" w:cstheme="minorHAnsi"/>
          <w:b/>
          <w:bCs/>
          <w:color w:val="000000"/>
          <w:sz w:val="24"/>
          <w:szCs w:val="24"/>
        </w:rPr>
        <w:t>Plagiarism Web</w:t>
      </w:r>
      <w:r w:rsidR="00E57F94" w:rsidRPr="00E939F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E939F2">
        <w:rPr>
          <w:rFonts w:eastAsia="Times New Roman" w:cstheme="minorHAnsi"/>
          <w:b/>
          <w:bCs/>
          <w:color w:val="000000"/>
          <w:sz w:val="24"/>
          <w:szCs w:val="24"/>
        </w:rPr>
        <w:t>Resources</w:t>
      </w:r>
      <w:r w:rsidRPr="00E939F2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:rsidR="009642DB" w:rsidRPr="00E939F2" w:rsidRDefault="009642DB" w:rsidP="009642D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t>Visit the websites below to review plagiarism tutorials from other academic institutions.</w:t>
      </w:r>
    </w:p>
    <w:p w:rsidR="009642DB" w:rsidRPr="00E939F2" w:rsidRDefault="00EE3095" w:rsidP="009642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7" w:tgtFrame="_new" w:history="1">
        <w:r w:rsidR="009642DB" w:rsidRPr="00E939F2">
          <w:rPr>
            <w:rFonts w:eastAsia="Times New Roman" w:cstheme="minorHAnsi"/>
            <w:color w:val="0000FF"/>
            <w:sz w:val="24"/>
            <w:szCs w:val="24"/>
            <w:u w:val="single"/>
          </w:rPr>
          <w:t>UNC-CH Plagiarism Handout webpage</w:t>
        </w:r>
      </w:hyperlink>
      <w:r w:rsidR="009642DB" w:rsidRPr="00E939F2">
        <w:rPr>
          <w:rFonts w:eastAsia="Times New Roman" w:cstheme="minorHAnsi"/>
          <w:sz w:val="24"/>
          <w:szCs w:val="24"/>
        </w:rPr>
        <w:t>.</w:t>
      </w:r>
    </w:p>
    <w:p w:rsidR="00CC6ACD" w:rsidRPr="00E939F2" w:rsidRDefault="00CC6ACD" w:rsidP="00CC6AC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t>New:</w:t>
      </w:r>
    </w:p>
    <w:p w:rsidR="009642DB" w:rsidRPr="00E939F2" w:rsidRDefault="009642DB" w:rsidP="00CC6AC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t>NCSU Plagiarism- Five Types of Plagiarism</w:t>
      </w:r>
    </w:p>
    <w:p w:rsidR="00CC6ACD" w:rsidRPr="00E939F2" w:rsidRDefault="00EE3095" w:rsidP="00CC6ACD">
      <w:pPr>
        <w:spacing w:after="0" w:line="240" w:lineRule="auto"/>
        <w:ind w:left="720"/>
        <w:rPr>
          <w:rFonts w:eastAsia="Times New Roman" w:cstheme="minorHAnsi"/>
          <w:i/>
          <w:color w:val="0000FF"/>
          <w:sz w:val="24"/>
          <w:szCs w:val="24"/>
        </w:rPr>
      </w:pPr>
      <w:hyperlink r:id="rId8" w:history="1">
        <w:r w:rsidR="00CC6ACD" w:rsidRPr="00E939F2">
          <w:rPr>
            <w:rStyle w:val="Hyperlink"/>
            <w:rFonts w:cstheme="minorHAnsi"/>
            <w:sz w:val="24"/>
            <w:szCs w:val="24"/>
          </w:rPr>
          <w:t>www.lib.</w:t>
        </w:r>
        <w:r w:rsidR="00CC6ACD" w:rsidRPr="00E939F2">
          <w:rPr>
            <w:rStyle w:val="Hyperlink"/>
            <w:rFonts w:cstheme="minorHAnsi"/>
            <w:b/>
            <w:bCs/>
            <w:sz w:val="24"/>
            <w:szCs w:val="24"/>
          </w:rPr>
          <w:t>ncsu</w:t>
        </w:r>
        <w:r w:rsidR="00CC6ACD" w:rsidRPr="00E939F2">
          <w:rPr>
            <w:rStyle w:val="Hyperlink"/>
            <w:rFonts w:cstheme="minorHAnsi"/>
            <w:sz w:val="24"/>
            <w:szCs w:val="24"/>
          </w:rPr>
          <w:t>.edu/lobo/lessonplans/14_fivetypes.doc</w:t>
        </w:r>
      </w:hyperlink>
    </w:p>
    <w:p w:rsidR="00CC6ACD" w:rsidRPr="00E939F2" w:rsidRDefault="00CC6ACD" w:rsidP="00CC6ACD">
      <w:pPr>
        <w:spacing w:after="0" w:line="240" w:lineRule="auto"/>
        <w:ind w:left="720"/>
        <w:rPr>
          <w:rFonts w:eastAsia="Times New Roman" w:cstheme="minorHAnsi"/>
          <w:color w:val="0000FF"/>
          <w:sz w:val="24"/>
          <w:szCs w:val="24"/>
          <w:u w:val="single"/>
        </w:rPr>
      </w:pPr>
    </w:p>
    <w:p w:rsidR="00CC6ACD" w:rsidRPr="00E939F2" w:rsidRDefault="00CC6ACD" w:rsidP="00CC6AC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t xml:space="preserve">Rutgers University Library Plagiarism Tutorial </w:t>
      </w:r>
    </w:p>
    <w:p w:rsidR="00CC6ACD" w:rsidRPr="00E939F2" w:rsidRDefault="00CC6ACD" w:rsidP="00CC6ACD">
      <w:pPr>
        <w:spacing w:after="0" w:line="240" w:lineRule="auto"/>
        <w:ind w:left="720"/>
        <w:rPr>
          <w:rFonts w:eastAsia="Times New Roman" w:cstheme="minorHAnsi"/>
          <w:color w:val="0000FF"/>
          <w:sz w:val="24"/>
          <w:szCs w:val="24"/>
          <w:u w:val="single"/>
        </w:rPr>
      </w:pPr>
      <w:r w:rsidRPr="00E939F2">
        <w:rPr>
          <w:rFonts w:eastAsia="Times New Roman" w:cstheme="minorHAnsi"/>
          <w:color w:val="0000FF"/>
          <w:sz w:val="24"/>
          <w:szCs w:val="24"/>
          <w:u w:val="single"/>
        </w:rPr>
        <w:t>http://library.camden.rutgers.edu</w:t>
      </w:r>
      <w:bookmarkStart w:id="0" w:name="_GoBack"/>
      <w:bookmarkEnd w:id="0"/>
      <w:r w:rsidRPr="00E939F2">
        <w:rPr>
          <w:rFonts w:eastAsia="Times New Roman" w:cstheme="minorHAnsi"/>
          <w:color w:val="0000FF"/>
          <w:sz w:val="24"/>
          <w:szCs w:val="24"/>
          <w:u w:val="single"/>
        </w:rPr>
        <w:t>/EducationalModule/Plagiarism/</w:t>
      </w:r>
    </w:p>
    <w:p w:rsidR="009642DB" w:rsidRPr="00E939F2" w:rsidRDefault="00EE3095" w:rsidP="009642D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642DB" w:rsidRPr="00E939F2" w:rsidRDefault="009642DB" w:rsidP="009642D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t>Visit the websites below for more information about and links related to plagiarism helps.</w:t>
      </w:r>
    </w:p>
    <w:p w:rsidR="00CC6ACD" w:rsidRPr="00E939F2" w:rsidRDefault="00CC6ACD" w:rsidP="009642D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939F2">
        <w:rPr>
          <w:rFonts w:cstheme="minorHAnsi"/>
          <w:sz w:val="24"/>
          <w:szCs w:val="24"/>
        </w:rPr>
        <w:t>New:</w:t>
      </w:r>
    </w:p>
    <w:p w:rsidR="00CC6ACD" w:rsidRPr="00E939F2" w:rsidRDefault="00CC6ACD" w:rsidP="00CC6AC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939F2">
        <w:rPr>
          <w:rFonts w:cstheme="minorHAnsi"/>
          <w:sz w:val="24"/>
          <w:szCs w:val="24"/>
        </w:rPr>
        <w:t xml:space="preserve">Purdue Online Writing Lab- Avoiding Plagiarism </w:t>
      </w:r>
    </w:p>
    <w:p w:rsidR="00CC6ACD" w:rsidRPr="00E939F2" w:rsidRDefault="00EE3095" w:rsidP="00CC6ACD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hyperlink r:id="rId9" w:history="1">
        <w:r w:rsidR="00CC6ACD" w:rsidRPr="00E939F2">
          <w:rPr>
            <w:rStyle w:val="Hyperlink"/>
            <w:rFonts w:cstheme="minorHAnsi"/>
            <w:sz w:val="24"/>
            <w:szCs w:val="24"/>
          </w:rPr>
          <w:t>http://owl.english.purdue.edu/owl/resource/589/01/</w:t>
        </w:r>
      </w:hyperlink>
      <w:r w:rsidR="00CC6ACD" w:rsidRPr="00E939F2">
        <w:rPr>
          <w:rFonts w:cstheme="minorHAnsi"/>
          <w:sz w:val="24"/>
          <w:szCs w:val="24"/>
        </w:rPr>
        <w:t xml:space="preserve"> </w:t>
      </w:r>
    </w:p>
    <w:p w:rsidR="00CC6ACD" w:rsidRPr="00E939F2" w:rsidRDefault="00CC6ACD" w:rsidP="00CC6ACD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CC6ACD" w:rsidRPr="00E939F2" w:rsidRDefault="0037292B" w:rsidP="00CC6AC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939F2">
        <w:rPr>
          <w:rFonts w:cstheme="minorHAnsi"/>
          <w:sz w:val="24"/>
          <w:szCs w:val="24"/>
        </w:rPr>
        <w:t>Plagiarism.org- Plagiarism 101</w:t>
      </w:r>
    </w:p>
    <w:p w:rsidR="0037292B" w:rsidRPr="00E939F2" w:rsidRDefault="00EE3095" w:rsidP="0037292B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hyperlink r:id="rId10" w:history="1">
        <w:r w:rsidR="0037292B" w:rsidRPr="00E939F2">
          <w:rPr>
            <w:rStyle w:val="Hyperlink"/>
            <w:rFonts w:cstheme="minorHAnsi"/>
            <w:sz w:val="24"/>
            <w:szCs w:val="24"/>
          </w:rPr>
          <w:t>http://plagiarism.org/plagiarism-101/overview/</w:t>
        </w:r>
      </w:hyperlink>
      <w:r w:rsidR="0037292B" w:rsidRPr="00E939F2">
        <w:rPr>
          <w:rFonts w:cstheme="minorHAnsi"/>
          <w:sz w:val="24"/>
          <w:szCs w:val="24"/>
        </w:rPr>
        <w:t xml:space="preserve"> </w:t>
      </w:r>
    </w:p>
    <w:p w:rsidR="0037292B" w:rsidRPr="00E939F2" w:rsidRDefault="0037292B" w:rsidP="0037292B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37292B" w:rsidRPr="00E939F2" w:rsidRDefault="0037292B" w:rsidP="0037292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939F2">
        <w:rPr>
          <w:rFonts w:cstheme="minorHAnsi"/>
          <w:sz w:val="24"/>
          <w:szCs w:val="24"/>
        </w:rPr>
        <w:t>Grammarly.com- Free Plagiarism Checker</w:t>
      </w:r>
    </w:p>
    <w:p w:rsidR="0037292B" w:rsidRPr="00E939F2" w:rsidRDefault="00EE3095" w:rsidP="0037292B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hyperlink r:id="rId11" w:history="1">
        <w:r w:rsidR="0037292B" w:rsidRPr="00E939F2">
          <w:rPr>
            <w:rStyle w:val="Hyperlink"/>
            <w:rFonts w:cstheme="minorHAnsi"/>
            <w:sz w:val="24"/>
            <w:szCs w:val="24"/>
          </w:rPr>
          <w:t>http://www.grammarly.com/?q=plagiarism&amp;gclid=CNfwgdChkbgCFcme4AodoHUAYw</w:t>
        </w:r>
      </w:hyperlink>
      <w:r w:rsidR="0037292B" w:rsidRPr="00E939F2">
        <w:rPr>
          <w:rFonts w:cstheme="minorHAnsi"/>
          <w:sz w:val="24"/>
          <w:szCs w:val="24"/>
        </w:rPr>
        <w:t xml:space="preserve"> </w:t>
      </w:r>
    </w:p>
    <w:p w:rsidR="009642DB" w:rsidRPr="00E939F2" w:rsidRDefault="00EE3095" w:rsidP="009642D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642DB" w:rsidRPr="00E939F2" w:rsidRDefault="009642DB" w:rsidP="009642D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E939F2">
        <w:rPr>
          <w:rFonts w:eastAsia="Times New Roman" w:cstheme="minorHAnsi"/>
          <w:b/>
          <w:bCs/>
          <w:color w:val="000000"/>
          <w:sz w:val="24"/>
          <w:szCs w:val="24"/>
        </w:rPr>
        <w:t>Documentation Web</w:t>
      </w:r>
      <w:r w:rsidR="00E57F94" w:rsidRPr="00E939F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E939F2">
        <w:rPr>
          <w:rFonts w:eastAsia="Times New Roman" w:cstheme="minorHAnsi"/>
          <w:b/>
          <w:bCs/>
          <w:color w:val="000000"/>
          <w:sz w:val="24"/>
          <w:szCs w:val="24"/>
        </w:rPr>
        <w:t>Resources</w:t>
      </w:r>
    </w:p>
    <w:p w:rsidR="009642DB" w:rsidRPr="00E939F2" w:rsidRDefault="009642DB" w:rsidP="009642D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t>Visit the websites below for more information about correctly using citations.</w:t>
      </w:r>
    </w:p>
    <w:p w:rsidR="009642DB" w:rsidRPr="00E939F2" w:rsidRDefault="00EE3095" w:rsidP="009642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12" w:tgtFrame="_new" w:history="1">
        <w:r w:rsidR="009642DB" w:rsidRPr="00E939F2">
          <w:rPr>
            <w:rFonts w:eastAsia="Times New Roman" w:cstheme="minorHAnsi"/>
            <w:color w:val="0000FF"/>
            <w:sz w:val="24"/>
            <w:szCs w:val="24"/>
            <w:u w:val="single"/>
          </w:rPr>
          <w:t>UNC-CH Citing Information tutorial</w:t>
        </w:r>
      </w:hyperlink>
      <w:r w:rsidR="009642DB" w:rsidRPr="00E939F2">
        <w:rPr>
          <w:rFonts w:eastAsia="Times New Roman" w:cstheme="minorHAnsi"/>
          <w:sz w:val="24"/>
          <w:szCs w:val="24"/>
        </w:rPr>
        <w:t>.</w:t>
      </w:r>
    </w:p>
    <w:p w:rsidR="009642DB" w:rsidRPr="00E939F2" w:rsidRDefault="00EE3095" w:rsidP="009642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13" w:tgtFrame="_new" w:history="1">
        <w:r w:rsidR="009642DB" w:rsidRPr="00E939F2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UCLA's </w:t>
        </w:r>
        <w:r w:rsidR="009642DB" w:rsidRPr="00E939F2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</w:rPr>
          <w:t>Oops, I Plagiarized</w:t>
        </w:r>
        <w:r w:rsidR="009642DB" w:rsidRPr="00E939F2">
          <w:rPr>
            <w:rFonts w:eastAsia="Times New Roman" w:cstheme="minorHAnsi"/>
            <w:color w:val="0000FF"/>
            <w:sz w:val="24"/>
            <w:szCs w:val="24"/>
            <w:u w:val="single"/>
          </w:rPr>
          <w:t xml:space="preserve"> tutorial</w:t>
        </w:r>
      </w:hyperlink>
      <w:r w:rsidR="009642DB" w:rsidRPr="00E939F2">
        <w:rPr>
          <w:rFonts w:eastAsia="Times New Roman" w:cstheme="minorHAnsi"/>
          <w:sz w:val="24"/>
          <w:szCs w:val="24"/>
        </w:rPr>
        <w:t>.</w:t>
      </w:r>
    </w:p>
    <w:p w:rsidR="009642DB" w:rsidRPr="00E939F2" w:rsidRDefault="00EE3095" w:rsidP="009642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14" w:tgtFrame="_new" w:history="1">
        <w:r w:rsidR="009642DB" w:rsidRPr="00E939F2">
          <w:rPr>
            <w:rFonts w:eastAsia="Times New Roman" w:cstheme="minorHAnsi"/>
            <w:color w:val="0000FF"/>
            <w:sz w:val="24"/>
            <w:szCs w:val="24"/>
            <w:u w:val="single"/>
          </w:rPr>
          <w:t>American Psychological Association (APA) Style website</w:t>
        </w:r>
      </w:hyperlink>
      <w:r w:rsidR="009642DB" w:rsidRPr="00E939F2">
        <w:rPr>
          <w:rFonts w:eastAsia="Times New Roman" w:cstheme="minorHAnsi"/>
          <w:sz w:val="24"/>
          <w:szCs w:val="24"/>
        </w:rPr>
        <w:t>.</w:t>
      </w:r>
    </w:p>
    <w:p w:rsidR="009642DB" w:rsidRPr="00E939F2" w:rsidRDefault="00EE3095" w:rsidP="009642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15" w:tgtFrame="_new" w:history="1">
        <w:r w:rsidR="009642DB" w:rsidRPr="00E939F2">
          <w:rPr>
            <w:rFonts w:eastAsia="Times New Roman" w:cstheme="minorHAnsi"/>
            <w:color w:val="0000FF"/>
            <w:sz w:val="24"/>
            <w:szCs w:val="24"/>
            <w:u w:val="single"/>
          </w:rPr>
          <w:t>Chicago Manual of Style website</w:t>
        </w:r>
      </w:hyperlink>
      <w:r w:rsidR="009642DB" w:rsidRPr="00E939F2">
        <w:rPr>
          <w:rFonts w:eastAsia="Times New Roman" w:cstheme="minorHAnsi"/>
          <w:sz w:val="24"/>
          <w:szCs w:val="24"/>
        </w:rPr>
        <w:t>.</w:t>
      </w:r>
    </w:p>
    <w:p w:rsidR="009642DB" w:rsidRPr="00E939F2" w:rsidRDefault="00EE3095" w:rsidP="009642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16" w:tgtFrame="_new" w:history="1">
        <w:r w:rsidR="009642DB" w:rsidRPr="00E939F2">
          <w:rPr>
            <w:rFonts w:eastAsia="Times New Roman" w:cstheme="minorHAnsi"/>
            <w:color w:val="0000FF"/>
            <w:sz w:val="24"/>
            <w:szCs w:val="24"/>
            <w:u w:val="single"/>
          </w:rPr>
          <w:t>Modern Language Association (MLA) website</w:t>
        </w:r>
      </w:hyperlink>
      <w:r w:rsidR="009642DB" w:rsidRPr="00E939F2">
        <w:rPr>
          <w:rFonts w:eastAsia="Times New Roman" w:cstheme="minorHAnsi"/>
          <w:sz w:val="24"/>
          <w:szCs w:val="24"/>
        </w:rPr>
        <w:t>.</w:t>
      </w:r>
    </w:p>
    <w:p w:rsidR="0037292B" w:rsidRPr="00E939F2" w:rsidRDefault="0037292B" w:rsidP="0037292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t>New:</w:t>
      </w:r>
    </w:p>
    <w:p w:rsidR="0037292B" w:rsidRPr="00E939F2" w:rsidRDefault="0037292B" w:rsidP="0037292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t>Purdue Online Writing Lab- APA Formatting and Style Guide</w:t>
      </w:r>
    </w:p>
    <w:p w:rsidR="0037292B" w:rsidRPr="00E939F2" w:rsidRDefault="00EE3095" w:rsidP="0037292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17" w:history="1">
        <w:r w:rsidR="0037292B" w:rsidRPr="00E939F2">
          <w:rPr>
            <w:rStyle w:val="Hyperlink"/>
            <w:rFonts w:eastAsia="Times New Roman" w:cstheme="minorHAnsi"/>
            <w:sz w:val="24"/>
            <w:szCs w:val="24"/>
          </w:rPr>
          <w:t>http://owl.english.purdue.edu/owl/resource/560/01/</w:t>
        </w:r>
      </w:hyperlink>
    </w:p>
    <w:p w:rsidR="0037292B" w:rsidRPr="00E939F2" w:rsidRDefault="0037292B" w:rsidP="0037292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37292B" w:rsidRPr="00E939F2" w:rsidRDefault="0037292B" w:rsidP="0037292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9F2">
        <w:rPr>
          <w:rFonts w:eastAsia="Times New Roman" w:cstheme="minorHAnsi"/>
          <w:sz w:val="24"/>
          <w:szCs w:val="24"/>
        </w:rPr>
        <w:t>Purdue Online Writing Lab- MLA Formatting and Style Guide</w:t>
      </w:r>
    </w:p>
    <w:p w:rsidR="0037292B" w:rsidRPr="00E939F2" w:rsidRDefault="00EE3095" w:rsidP="0037292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hyperlink r:id="rId18" w:history="1">
        <w:r w:rsidR="0037292B" w:rsidRPr="00E939F2">
          <w:rPr>
            <w:rStyle w:val="Hyperlink"/>
            <w:rFonts w:eastAsia="Times New Roman" w:cstheme="minorHAnsi"/>
            <w:sz w:val="24"/>
            <w:szCs w:val="24"/>
          </w:rPr>
          <w:t>http://owl.english.purdue.edu/owl/resource/747/01/</w:t>
        </w:r>
      </w:hyperlink>
      <w:r w:rsidR="0037292B" w:rsidRPr="00E939F2">
        <w:rPr>
          <w:rFonts w:eastAsia="Times New Roman" w:cstheme="minorHAnsi"/>
          <w:sz w:val="24"/>
          <w:szCs w:val="24"/>
        </w:rPr>
        <w:t xml:space="preserve"> </w:t>
      </w:r>
    </w:p>
    <w:p w:rsidR="002A0C8C" w:rsidRPr="00E939F2" w:rsidRDefault="002A0C8C">
      <w:pPr>
        <w:rPr>
          <w:rFonts w:cstheme="minorHAnsi"/>
          <w:sz w:val="24"/>
          <w:szCs w:val="24"/>
        </w:rPr>
      </w:pPr>
    </w:p>
    <w:sectPr w:rsidR="002A0C8C" w:rsidRPr="00E93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BB1"/>
    <w:multiLevelType w:val="multilevel"/>
    <w:tmpl w:val="6F5E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77591"/>
    <w:multiLevelType w:val="multilevel"/>
    <w:tmpl w:val="3870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84132"/>
    <w:multiLevelType w:val="hybridMultilevel"/>
    <w:tmpl w:val="95A6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43FB8"/>
    <w:multiLevelType w:val="multilevel"/>
    <w:tmpl w:val="809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DB"/>
    <w:rsid w:val="002A0C8C"/>
    <w:rsid w:val="0037292B"/>
    <w:rsid w:val="003D4E7D"/>
    <w:rsid w:val="0048621A"/>
    <w:rsid w:val="009642DB"/>
    <w:rsid w:val="00CC6ACD"/>
    <w:rsid w:val="00E57F94"/>
    <w:rsid w:val="00E939F2"/>
    <w:rsid w:val="00E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4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xtmenucontainer">
    <w:name w:val="contextmenucontainer"/>
    <w:basedOn w:val="DefaultParagraphFont"/>
    <w:rsid w:val="009642DB"/>
  </w:style>
  <w:style w:type="character" w:styleId="Hyperlink">
    <w:name w:val="Hyperlink"/>
    <w:basedOn w:val="DefaultParagraphFont"/>
    <w:uiPriority w:val="99"/>
    <w:unhideWhenUsed/>
    <w:rsid w:val="009642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42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42DB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C6ACD"/>
    <w:rPr>
      <w:i/>
      <w:iCs/>
    </w:rPr>
  </w:style>
  <w:style w:type="paragraph" w:styleId="ListParagraph">
    <w:name w:val="List Paragraph"/>
    <w:basedOn w:val="Normal"/>
    <w:uiPriority w:val="34"/>
    <w:qFormat/>
    <w:rsid w:val="00CC6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4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xtmenucontainer">
    <w:name w:val="contextmenucontainer"/>
    <w:basedOn w:val="DefaultParagraphFont"/>
    <w:rsid w:val="009642DB"/>
  </w:style>
  <w:style w:type="character" w:styleId="Hyperlink">
    <w:name w:val="Hyperlink"/>
    <w:basedOn w:val="DefaultParagraphFont"/>
    <w:uiPriority w:val="99"/>
    <w:unhideWhenUsed/>
    <w:rsid w:val="009642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42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42DB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C6ACD"/>
    <w:rPr>
      <w:i/>
      <w:iCs/>
    </w:rPr>
  </w:style>
  <w:style w:type="paragraph" w:styleId="ListParagraph">
    <w:name w:val="List Paragraph"/>
    <w:basedOn w:val="Normal"/>
    <w:uiPriority w:val="34"/>
    <w:qFormat/>
    <w:rsid w:val="00CC6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aculty\Desktop\www.lib.ncsu.edu\lobo\lessonplans\14_fivetypes.doc" TargetMode="External"/><Relationship Id="rId13" Type="http://schemas.openxmlformats.org/officeDocument/2006/relationships/hyperlink" Target="http://unitproj.library.ucla.edu/col/bruinsuccess/03/01.cfm" TargetMode="External"/><Relationship Id="rId18" Type="http://schemas.openxmlformats.org/officeDocument/2006/relationships/hyperlink" Target="http://owl.english.purdue.edu/owl/resource/747/0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c.edu/depts/wcweb/handouts/plagiarism.html" TargetMode="External"/><Relationship Id="rId12" Type="http://schemas.openxmlformats.org/officeDocument/2006/relationships/hyperlink" Target="http://www.lib.unc.edu/instruct/citations/" TargetMode="External"/><Relationship Id="rId17" Type="http://schemas.openxmlformats.org/officeDocument/2006/relationships/hyperlink" Target="http://owl.english.purdue.edu/owl/resource/560/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la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rly.com/?q=plagiarism&amp;gclid=CNfwgdChkbgCFcme4AodoHUAY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icagomanualofstyle.org/home.html" TargetMode="External"/><Relationship Id="rId10" Type="http://schemas.openxmlformats.org/officeDocument/2006/relationships/hyperlink" Target="http://plagiarism.org/plagiarism-101/overview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wl.english.purdue.edu/owl/resource/589/01/" TargetMode="External"/><Relationship Id="rId14" Type="http://schemas.openxmlformats.org/officeDocument/2006/relationships/hyperlink" Target="http://www.apasty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2858-6B1E-4CCD-BC61-88612081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culty</cp:lastModifiedBy>
  <cp:revision>2</cp:revision>
  <dcterms:created xsi:type="dcterms:W3CDTF">2013-12-03T16:57:00Z</dcterms:created>
  <dcterms:modified xsi:type="dcterms:W3CDTF">2013-12-03T16:57:00Z</dcterms:modified>
</cp:coreProperties>
</file>